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AB8FA" w14:textId="02E182F3" w:rsidR="0076125F" w:rsidRDefault="0076125F" w:rsidP="00130AA4">
      <w:pPr>
        <w:rPr>
          <w:rFonts w:asciiTheme="minorEastAsia" w:hAnsiTheme="minorEastAsia"/>
          <w:sz w:val="22"/>
        </w:rPr>
      </w:pPr>
      <w:r w:rsidRPr="00C500F1">
        <w:rPr>
          <w:rFonts w:hint="eastAsia"/>
          <w:spacing w:val="6"/>
          <w:kern w:val="0"/>
          <w:sz w:val="18"/>
          <w:szCs w:val="18"/>
          <w:fitText w:val="3060" w:id="-2055446528"/>
        </w:rPr>
        <w:t>別記様式第</w:t>
      </w:r>
      <w:r w:rsidR="003B50C0" w:rsidRPr="00C500F1">
        <w:rPr>
          <w:rFonts w:hint="eastAsia"/>
          <w:spacing w:val="6"/>
          <w:kern w:val="0"/>
          <w:sz w:val="18"/>
          <w:szCs w:val="18"/>
          <w:fitText w:val="3060" w:id="-2055446528"/>
        </w:rPr>
        <w:t>４</w:t>
      </w:r>
      <w:r w:rsidRPr="00C500F1">
        <w:rPr>
          <w:rFonts w:hint="eastAsia"/>
          <w:spacing w:val="6"/>
          <w:kern w:val="0"/>
          <w:sz w:val="18"/>
          <w:szCs w:val="18"/>
          <w:fitText w:val="3060" w:id="-2055446528"/>
        </w:rPr>
        <w:t>号（第５条の２関係</w:t>
      </w:r>
      <w:r w:rsidRPr="00C500F1">
        <w:rPr>
          <w:rFonts w:hint="eastAsia"/>
          <w:kern w:val="0"/>
          <w:sz w:val="18"/>
          <w:szCs w:val="18"/>
          <w:fitText w:val="3060" w:id="-2055446528"/>
        </w:rPr>
        <w:t>）</w:t>
      </w:r>
      <w:r w:rsidRPr="00FA48B6">
        <w:rPr>
          <w:rFonts w:hint="eastAsia"/>
          <w:kern w:val="0"/>
          <w:sz w:val="18"/>
          <w:szCs w:val="18"/>
        </w:rPr>
        <w:t xml:space="preserve">　</w:t>
      </w:r>
    </w:p>
    <w:p w14:paraId="2069647E" w14:textId="77777777" w:rsidR="00130AA4" w:rsidRPr="00FA48B6" w:rsidRDefault="00130AA4" w:rsidP="00130AA4">
      <w:pPr>
        <w:rPr>
          <w:rFonts w:asciiTheme="minorEastAsia" w:hAnsiTheme="minorEastAsia"/>
          <w:sz w:val="22"/>
        </w:rPr>
      </w:pPr>
    </w:p>
    <w:tbl>
      <w:tblPr>
        <w:tblStyle w:val="a3"/>
        <w:tblW w:w="5225" w:type="pct"/>
        <w:tblInd w:w="-157" w:type="dxa"/>
        <w:tblLayout w:type="fixed"/>
        <w:tblLook w:val="04A0" w:firstRow="1" w:lastRow="0" w:firstColumn="1" w:lastColumn="0" w:noHBand="0" w:noVBand="1"/>
      </w:tblPr>
      <w:tblGrid>
        <w:gridCol w:w="699"/>
        <w:gridCol w:w="568"/>
        <w:gridCol w:w="420"/>
        <w:gridCol w:w="418"/>
        <w:gridCol w:w="2054"/>
        <w:gridCol w:w="839"/>
        <w:gridCol w:w="277"/>
        <w:gridCol w:w="329"/>
        <w:gridCol w:w="363"/>
        <w:gridCol w:w="145"/>
        <w:gridCol w:w="1396"/>
        <w:gridCol w:w="560"/>
        <w:gridCol w:w="143"/>
        <w:gridCol w:w="1829"/>
      </w:tblGrid>
      <w:tr w:rsidR="0076125F" w:rsidRPr="00FA48B6" w14:paraId="59C3ED44" w14:textId="77777777" w:rsidTr="0076125F">
        <w:trPr>
          <w:trHeight w:val="737"/>
        </w:trPr>
        <w:tc>
          <w:tcPr>
            <w:tcW w:w="5000" w:type="pct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671601" w14:textId="77777777" w:rsidR="0076125F" w:rsidRPr="00FA48B6" w:rsidRDefault="0076125F" w:rsidP="0076125F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鳥取県大学等奨学資金貸与申請書</w:t>
            </w:r>
          </w:p>
        </w:tc>
      </w:tr>
      <w:tr w:rsidR="0076125F" w:rsidRPr="00FA48B6" w14:paraId="47FA9A67" w14:textId="77777777" w:rsidTr="0076125F">
        <w:trPr>
          <w:cantSplit/>
          <w:trHeight w:val="1120"/>
        </w:trPr>
        <w:tc>
          <w:tcPr>
            <w:tcW w:w="631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723FCA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フリガナ</w:t>
            </w:r>
          </w:p>
          <w:p w14:paraId="56060C69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  <w:p w14:paraId="411704CA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1996" w:type="pct"/>
            <w:gridSpan w:val="5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B1FA1C2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5" w:type="pct"/>
            <w:gridSpan w:val="2"/>
            <w:vMerge w:val="restart"/>
            <w:tcBorders>
              <w:top w:val="single" w:sz="12" w:space="0" w:color="000000"/>
            </w:tcBorders>
            <w:textDirection w:val="tbRlV"/>
            <w:vAlign w:val="center"/>
          </w:tcPr>
          <w:p w14:paraId="778D6A49" w14:textId="77777777" w:rsidR="0076125F" w:rsidRPr="00FA48B6" w:rsidRDefault="0076125F" w:rsidP="0076125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住　　　所</w:t>
            </w:r>
          </w:p>
        </w:tc>
        <w:tc>
          <w:tcPr>
            <w:tcW w:w="2028" w:type="pct"/>
            <w:gridSpan w:val="5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733786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〒</w:t>
            </w:r>
          </w:p>
          <w:p w14:paraId="5C9F6B2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  <w:p w14:paraId="6ADD84B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  <w:p w14:paraId="4F383A84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  <w:p w14:paraId="3B29A70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電話番号（　　　　</w:t>
            </w:r>
            <w:r w:rsidRPr="00FA48B6">
              <w:rPr>
                <w:rFonts w:asciiTheme="minorEastAsia" w:hAnsiTheme="minorEastAsia"/>
                <w:sz w:val="22"/>
              </w:rPr>
              <w:t xml:space="preserve"> </w:t>
            </w:r>
            <w:r w:rsidRPr="00FA48B6">
              <w:rPr>
                <w:rFonts w:asciiTheme="minorEastAsia" w:hAnsiTheme="minorEastAsia" w:hint="eastAsia"/>
                <w:sz w:val="22"/>
              </w:rPr>
              <w:t>）　　　－</w:t>
            </w:r>
          </w:p>
        </w:tc>
      </w:tr>
      <w:tr w:rsidR="0076125F" w:rsidRPr="00FA48B6" w14:paraId="2236C098" w14:textId="77777777" w:rsidTr="0076125F">
        <w:trPr>
          <w:trHeight w:val="645"/>
        </w:trPr>
        <w:tc>
          <w:tcPr>
            <w:tcW w:w="631" w:type="pct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0244D8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996" w:type="pct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6181419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　　　　　年　　　月　　　日生</w:t>
            </w:r>
          </w:p>
        </w:tc>
        <w:tc>
          <w:tcPr>
            <w:tcW w:w="345" w:type="pct"/>
            <w:gridSpan w:val="2"/>
            <w:vMerge/>
            <w:tcBorders>
              <w:bottom w:val="single" w:sz="12" w:space="0" w:color="000000"/>
            </w:tcBorders>
            <w:vAlign w:val="center"/>
          </w:tcPr>
          <w:p w14:paraId="34C7BFDA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28" w:type="pct"/>
            <w:gridSpan w:val="5"/>
            <w:vMerge/>
            <w:tcBorders>
              <w:right w:val="single" w:sz="12" w:space="0" w:color="000000"/>
            </w:tcBorders>
            <w:vAlign w:val="center"/>
          </w:tcPr>
          <w:p w14:paraId="6E17CD95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25F" w:rsidRPr="00FA48B6" w14:paraId="749C0C1A" w14:textId="77777777" w:rsidTr="0076125F">
        <w:tc>
          <w:tcPr>
            <w:tcW w:w="63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875D9D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申請に係る</w:t>
            </w:r>
          </w:p>
          <w:p w14:paraId="491F1412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資格</w:t>
            </w:r>
          </w:p>
        </w:tc>
        <w:tc>
          <w:tcPr>
            <w:tcW w:w="2160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851CDAE" w14:textId="77777777" w:rsidR="0076125F" w:rsidRPr="00FA48B6" w:rsidRDefault="0076125F" w:rsidP="0076125F">
            <w:pPr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　　　　立　　　　　　　学校</w:t>
            </w:r>
          </w:p>
          <w:p w14:paraId="054C6F92" w14:textId="77777777" w:rsidR="0076125F" w:rsidRPr="00FA48B6" w:rsidRDefault="0076125F" w:rsidP="0076125F">
            <w:pPr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　　　　　課程　　　　　　科</w:t>
            </w:r>
          </w:p>
          <w:p w14:paraId="6060E1F8" w14:textId="77777777" w:rsidR="0076125F" w:rsidRPr="00FA48B6" w:rsidRDefault="0076125F" w:rsidP="0076125F">
            <w:pPr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　　　　　　　　　　　　　　在・卒</w:t>
            </w:r>
          </w:p>
        </w:tc>
        <w:tc>
          <w:tcPr>
            <w:tcW w:w="2209" w:type="pct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9CE31" w14:textId="77777777" w:rsidR="0076125F" w:rsidRPr="00FA48B6" w:rsidRDefault="0076125F" w:rsidP="0076125F">
            <w:pPr>
              <w:ind w:firstLineChars="1300" w:firstLine="2636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年　　　月　　　</w:t>
            </w:r>
          </w:p>
          <w:p w14:paraId="7BF82B9A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高等学校卒業程度認定試験（大学入学資格</w:t>
            </w:r>
          </w:p>
          <w:p w14:paraId="7AADB23F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kern w:val="0"/>
                <w:sz w:val="22"/>
              </w:rPr>
              <w:t>検定）合格</w:t>
            </w:r>
          </w:p>
        </w:tc>
      </w:tr>
      <w:tr w:rsidR="0076125F" w:rsidRPr="00FA48B6" w14:paraId="7CF725C4" w14:textId="77777777" w:rsidTr="0076125F">
        <w:tc>
          <w:tcPr>
            <w:tcW w:w="63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892CF8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進学予定</w:t>
            </w:r>
          </w:p>
          <w:p w14:paraId="268EF2BF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校の種別</w:t>
            </w:r>
          </w:p>
        </w:tc>
        <w:tc>
          <w:tcPr>
            <w:tcW w:w="4369" w:type="pct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035C4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FA48B6">
              <w:rPr>
                <w:rFonts w:asciiTheme="minorEastAsia" w:hAnsiTheme="minorEastAsia" w:hint="eastAsia"/>
                <w:spacing w:val="8"/>
                <w:kern w:val="0"/>
                <w:sz w:val="22"/>
                <w:fitText w:val="6150" w:id="2060727809"/>
              </w:rPr>
              <w:t>※　　　大　　　学　　　・　　　専修学校（専門課程</w:t>
            </w:r>
            <w:r w:rsidRPr="00FA48B6">
              <w:rPr>
                <w:rFonts w:asciiTheme="minorEastAsia" w:hAnsiTheme="minorEastAsia" w:hint="eastAsia"/>
                <w:spacing w:val="15"/>
                <w:kern w:val="0"/>
                <w:sz w:val="22"/>
                <w:fitText w:val="6150" w:id="2060727809"/>
              </w:rPr>
              <w:t>）</w:t>
            </w:r>
          </w:p>
        </w:tc>
      </w:tr>
      <w:tr w:rsidR="0076125F" w:rsidRPr="00FA48B6" w14:paraId="5C045C57" w14:textId="77777777" w:rsidTr="0076125F">
        <w:trPr>
          <w:cantSplit/>
          <w:trHeight w:val="680"/>
        </w:trPr>
        <w:tc>
          <w:tcPr>
            <w:tcW w:w="348" w:type="pct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070CF95" w14:textId="77777777" w:rsidR="0076125F" w:rsidRPr="00FA48B6" w:rsidRDefault="0076125F" w:rsidP="0076125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pacing w:val="91"/>
                <w:kern w:val="0"/>
                <w:sz w:val="22"/>
                <w:fitText w:val="5850" w:id="2060727810"/>
              </w:rPr>
              <w:t>生計を一にする家族及びその所</w:t>
            </w:r>
            <w:r w:rsidRPr="00FA48B6">
              <w:rPr>
                <w:rFonts w:asciiTheme="minorEastAsia" w:hAnsiTheme="minorEastAsia" w:hint="eastAsia"/>
                <w:spacing w:val="1"/>
                <w:kern w:val="0"/>
                <w:sz w:val="22"/>
                <w:fitText w:val="5850" w:id="2060727810"/>
              </w:rPr>
              <w:t>得</w:t>
            </w:r>
          </w:p>
        </w:tc>
        <w:tc>
          <w:tcPr>
            <w:tcW w:w="283" w:type="pct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2D858DF" w14:textId="77777777" w:rsidR="0076125F" w:rsidRPr="00FA48B6" w:rsidRDefault="0076125F" w:rsidP="0076125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pacing w:val="83"/>
                <w:kern w:val="0"/>
                <w:sz w:val="22"/>
                <w:fitText w:val="2925" w:id="2060727811"/>
              </w:rPr>
              <w:t>就学者を除く家</w:t>
            </w:r>
            <w:r w:rsidRPr="00FA48B6">
              <w:rPr>
                <w:rFonts w:asciiTheme="minorEastAsia" w:hAnsiTheme="minorEastAsia" w:hint="eastAsia"/>
                <w:spacing w:val="2"/>
                <w:kern w:val="0"/>
                <w:sz w:val="22"/>
                <w:fitText w:val="2925" w:id="2060727811"/>
              </w:rPr>
              <w:t>族</w:t>
            </w:r>
          </w:p>
        </w:tc>
        <w:tc>
          <w:tcPr>
            <w:tcW w:w="209" w:type="pct"/>
            <w:tcBorders>
              <w:left w:val="single" w:sz="12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70D669BB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○×</w:t>
            </w:r>
          </w:p>
        </w:tc>
        <w:tc>
          <w:tcPr>
            <w:tcW w:w="208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CA31B8C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1023" w:type="pct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4864CA5C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418" w:type="pct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5DB4190A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555" w:type="pct"/>
            <w:gridSpan w:val="4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61318ADE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所得等の</w:t>
            </w:r>
          </w:p>
          <w:p w14:paraId="44A9589D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種類</w:t>
            </w:r>
          </w:p>
        </w:tc>
        <w:tc>
          <w:tcPr>
            <w:tcW w:w="974" w:type="pct"/>
            <w:gridSpan w:val="2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2FB96371" w14:textId="77777777" w:rsidR="0076125F" w:rsidRPr="00FA48B6" w:rsidRDefault="0076125F" w:rsidP="0076125F">
            <w:pPr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収入金額（税込）</w:t>
            </w:r>
          </w:p>
          <w:p w14:paraId="7628A8CF" w14:textId="77777777" w:rsidR="0076125F" w:rsidRPr="00FA48B6" w:rsidRDefault="0076125F" w:rsidP="0076125F">
            <w:pPr>
              <w:ind w:firstLineChars="50" w:firstLine="101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売上高</w:t>
            </w:r>
          </w:p>
        </w:tc>
        <w:tc>
          <w:tcPr>
            <w:tcW w:w="982" w:type="pct"/>
            <w:gridSpan w:val="2"/>
            <w:tcBorders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0E10756" w14:textId="77777777" w:rsidR="0076125F" w:rsidRPr="00FA48B6" w:rsidRDefault="0076125F" w:rsidP="0076125F">
            <w:pPr>
              <w:ind w:right="34"/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所得（利益）金額</w:t>
            </w:r>
          </w:p>
          <w:p w14:paraId="23E324B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（税込）</w:t>
            </w:r>
          </w:p>
        </w:tc>
      </w:tr>
      <w:tr w:rsidR="0076125F" w:rsidRPr="00FA48B6" w14:paraId="0B8BD966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5769F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892C4D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2B7584A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6FC09B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83CD965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716CBE6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5" w:type="pct"/>
            <w:gridSpan w:val="4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73D2210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F4AFE9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2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5B168F7F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25F" w:rsidRPr="00FA48B6" w14:paraId="076C76BE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F1FE4D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9BBEB6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2F0307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7F6791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9B523E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5303DC6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5" w:type="pct"/>
            <w:gridSpan w:val="4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6BEA66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B019BBA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27BFE2C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25F" w:rsidRPr="00FA48B6" w14:paraId="12DC5043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140733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66527D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1B7182F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27A72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4455CF6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40C2D9F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5" w:type="pct"/>
            <w:gridSpan w:val="4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23F07F3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720D14A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2109DFD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25F" w:rsidRPr="00FA48B6" w14:paraId="6ABFFF54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8FFCD11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6ADDE3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36CF5011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3F66BB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7D54E381" w14:textId="77777777" w:rsidR="0076125F" w:rsidRPr="009E552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CA8C85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5" w:type="pct"/>
            <w:gridSpan w:val="4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219C064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0F6849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2C483FB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25F" w:rsidRPr="00FA48B6" w14:paraId="3AE0DFDC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B322CA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D4A811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E4723C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353E27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79E072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4854AB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5" w:type="pct"/>
            <w:gridSpan w:val="4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8904FBB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634F9F6F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00A451C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25F" w:rsidRPr="00FA48B6" w14:paraId="3153902C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F8BBB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47052B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139E35B7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377F60F5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2CB768AD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13378E3D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5" w:type="pct"/>
            <w:gridSpan w:val="4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5558886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pct"/>
            <w:gridSpan w:val="2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407509B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2" w:type="pct"/>
            <w:gridSpan w:val="2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502A3D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125F" w:rsidRPr="00FA48B6" w14:paraId="4BD349BE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CEBC8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F227682" w14:textId="77777777" w:rsidR="0076125F" w:rsidRPr="00FA48B6" w:rsidRDefault="0076125F" w:rsidP="0076125F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就　　　　　学　　　　　者</w:t>
            </w:r>
          </w:p>
        </w:tc>
        <w:tc>
          <w:tcPr>
            <w:tcW w:w="41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58292461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1023" w:type="pct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3D657E32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418" w:type="pct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79A71FA6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設置</w:t>
            </w:r>
          </w:p>
          <w:p w14:paraId="1B761B31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者別</w:t>
            </w:r>
          </w:p>
        </w:tc>
        <w:tc>
          <w:tcPr>
            <w:tcW w:w="1250" w:type="pct"/>
            <w:gridSpan w:val="5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1CFDF242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校種類別</w:t>
            </w:r>
          </w:p>
        </w:tc>
        <w:tc>
          <w:tcPr>
            <w:tcW w:w="350" w:type="pct"/>
            <w:gridSpan w:val="2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55437E14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11" w:type="pct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48B6A3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通　 学　 別</w:t>
            </w:r>
          </w:p>
          <w:p w14:paraId="159337E0" w14:textId="77777777" w:rsidR="0076125F" w:rsidRPr="00FA48B6" w:rsidRDefault="0076125F" w:rsidP="0076125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（小・中を除く。）</w:t>
            </w:r>
          </w:p>
        </w:tc>
      </w:tr>
      <w:tr w:rsidR="0076125F" w:rsidRPr="00FA48B6" w14:paraId="49A09361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C0CECD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CA3A9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6737259F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9AB3262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本人</w:t>
            </w:r>
          </w:p>
        </w:tc>
        <w:tc>
          <w:tcPr>
            <w:tcW w:w="1023" w:type="pct"/>
            <w:tcBorders>
              <w:top w:val="single" w:sz="12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47B8A97A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single" w:sz="12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124A78ED" w14:textId="77777777" w:rsidR="0076125F" w:rsidRPr="00FA48B6" w:rsidRDefault="0076125F" w:rsidP="0076125F">
            <w:pPr>
              <w:ind w:leftChars="-55" w:left="-105" w:rightChars="-55" w:right="-106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4E0DDA23" w14:textId="77777777" w:rsidR="0076125F" w:rsidRPr="00FA48B6" w:rsidRDefault="0076125F" w:rsidP="0076125F">
            <w:pPr>
              <w:ind w:leftChars="-55" w:left="-106" w:rightChars="-55" w:right="-106" w:firstLineChars="52" w:firstLine="105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50" w:type="pct"/>
            <w:gridSpan w:val="5"/>
            <w:tcBorders>
              <w:top w:val="single" w:sz="12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  <w:tl2br w:val="single" w:sz="4" w:space="0" w:color="000000"/>
            </w:tcBorders>
            <w:vAlign w:val="center"/>
          </w:tcPr>
          <w:p w14:paraId="047659D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0" w:type="pct"/>
            <w:gridSpan w:val="2"/>
            <w:tcBorders>
              <w:top w:val="single" w:sz="12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4B6160E0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1CE4E0F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11" w:type="pct"/>
            <w:tcBorders>
              <w:top w:val="single" w:sz="12" w:space="0" w:color="000000"/>
              <w:left w:val="dashSmallGap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29589B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0DD1EDE8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76125F" w:rsidRPr="00FA48B6" w14:paraId="3709C4A3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42CFA0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E23E95F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12BC967D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67E5FCF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7D279654" w14:textId="77777777" w:rsidR="0076125F" w:rsidRPr="00FA48B6" w:rsidRDefault="0076125F" w:rsidP="0076125F">
            <w:pPr>
              <w:ind w:leftChars="-55" w:left="-105" w:rightChars="-55" w:right="-106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72BF1098" w14:textId="77777777" w:rsidR="0076125F" w:rsidRPr="00FA48B6" w:rsidRDefault="0076125F" w:rsidP="0076125F">
            <w:pPr>
              <w:ind w:leftChars="-55" w:left="-106" w:rightChars="-55" w:right="-106" w:firstLineChars="52" w:firstLine="105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50" w:type="pct"/>
            <w:gridSpan w:val="5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26EC8FA1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小・中・高・高専・大</w:t>
            </w:r>
          </w:p>
          <w:p w14:paraId="5C4EE96E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専修（高・専）・その他</w:t>
            </w:r>
          </w:p>
        </w:tc>
        <w:tc>
          <w:tcPr>
            <w:tcW w:w="350" w:type="pct"/>
            <w:gridSpan w:val="2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5A5E07E9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64626583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11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DDD33B3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1A151D17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76125F" w:rsidRPr="00FA48B6" w14:paraId="14BD3FC3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C96D6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677714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4F4238C4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3A888DF9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23BB49F9" w14:textId="77777777" w:rsidR="0076125F" w:rsidRPr="00FA48B6" w:rsidRDefault="0076125F" w:rsidP="0076125F">
            <w:pPr>
              <w:ind w:leftChars="-55" w:left="-105" w:rightChars="-55" w:right="-106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631197FE" w14:textId="77777777" w:rsidR="0076125F" w:rsidRPr="00FA48B6" w:rsidRDefault="0076125F" w:rsidP="0076125F">
            <w:pPr>
              <w:ind w:leftChars="-55" w:left="-106" w:rightChars="-55" w:right="-106" w:firstLineChars="52" w:firstLine="105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50" w:type="pct"/>
            <w:gridSpan w:val="5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3500D081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小・中・高・高専・大</w:t>
            </w:r>
          </w:p>
          <w:p w14:paraId="7B4BA78C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専修（高・専）・その他</w:t>
            </w:r>
          </w:p>
        </w:tc>
        <w:tc>
          <w:tcPr>
            <w:tcW w:w="350" w:type="pct"/>
            <w:gridSpan w:val="2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20679907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1665C10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11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EE6A656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4187E086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76125F" w:rsidRPr="00FA48B6" w14:paraId="006673E0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43CF77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7AE7D7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0D1CF44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2AD33097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02FBD592" w14:textId="77777777" w:rsidR="0076125F" w:rsidRPr="00FA48B6" w:rsidRDefault="0076125F" w:rsidP="0076125F">
            <w:pPr>
              <w:ind w:leftChars="-55" w:left="-105" w:rightChars="-55" w:right="-106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123CE4CF" w14:textId="77777777" w:rsidR="0076125F" w:rsidRPr="00FA48B6" w:rsidRDefault="0076125F" w:rsidP="0076125F">
            <w:pPr>
              <w:ind w:leftChars="-55" w:left="-106" w:rightChars="-55" w:right="-106" w:firstLineChars="52" w:firstLine="105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50" w:type="pct"/>
            <w:gridSpan w:val="5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45229778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小・中・高・高専・大</w:t>
            </w:r>
          </w:p>
          <w:p w14:paraId="5B199EE6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専修（高・専）・その他</w:t>
            </w:r>
          </w:p>
        </w:tc>
        <w:tc>
          <w:tcPr>
            <w:tcW w:w="350" w:type="pct"/>
            <w:gridSpan w:val="2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dashSmallGap" w:sz="4" w:space="0" w:color="000000"/>
            </w:tcBorders>
            <w:vAlign w:val="center"/>
          </w:tcPr>
          <w:p w14:paraId="00F1C243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5B63C9C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11" w:type="pct"/>
            <w:tcBorders>
              <w:top w:val="dashed" w:sz="4" w:space="0" w:color="000000"/>
              <w:left w:val="dashSmallGap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4B401652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74A5316F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76125F" w:rsidRPr="00FA48B6" w14:paraId="7945896E" w14:textId="77777777" w:rsidTr="0076125F">
        <w:trPr>
          <w:cantSplit/>
          <w:trHeight w:val="680"/>
        </w:trPr>
        <w:tc>
          <w:tcPr>
            <w:tcW w:w="348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781849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48A667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4D248546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3" w:type="pct"/>
            <w:tcBorders>
              <w:top w:val="dashed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0D19AFB1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8" w:type="pct"/>
            <w:tcBorders>
              <w:top w:val="dashed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2D75C3F0" w14:textId="77777777" w:rsidR="0076125F" w:rsidRPr="00FA48B6" w:rsidRDefault="0076125F" w:rsidP="0076125F">
            <w:pPr>
              <w:ind w:leftChars="-55" w:left="-105" w:rightChars="-55" w:right="-106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19EA8F3A" w14:textId="77777777" w:rsidR="0076125F" w:rsidRPr="00FA48B6" w:rsidRDefault="0076125F" w:rsidP="0076125F">
            <w:pPr>
              <w:ind w:leftChars="-55" w:left="-106" w:rightChars="-55" w:right="-106" w:firstLineChars="52" w:firstLine="105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50" w:type="pct"/>
            <w:gridSpan w:val="5"/>
            <w:tcBorders>
              <w:top w:val="dashed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56857105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小・中・高・高専・大</w:t>
            </w:r>
          </w:p>
          <w:p w14:paraId="584DBB8F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専修（高・専）・その他</w:t>
            </w:r>
          </w:p>
        </w:tc>
        <w:tc>
          <w:tcPr>
            <w:tcW w:w="350" w:type="pct"/>
            <w:gridSpan w:val="2"/>
            <w:tcBorders>
              <w:top w:val="dashed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vAlign w:val="center"/>
          </w:tcPr>
          <w:p w14:paraId="3921489F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CEBD646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11" w:type="pct"/>
            <w:tcBorders>
              <w:top w:val="dashed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882575" w14:textId="77777777" w:rsidR="0076125F" w:rsidRPr="00FA48B6" w:rsidRDefault="0076125F" w:rsidP="0076125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1811ADCE" w14:textId="77777777" w:rsidR="0076125F" w:rsidRPr="00FA48B6" w:rsidRDefault="0076125F" w:rsidP="0076125F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</w:tbl>
    <w:p w14:paraId="7BB639BE" w14:textId="77777777" w:rsidR="0076125F" w:rsidRPr="00FA48B6" w:rsidRDefault="0076125F" w:rsidP="0076125F">
      <w:pPr>
        <w:rPr>
          <w:sz w:val="22"/>
        </w:rPr>
      </w:pPr>
      <w:r w:rsidRPr="00FA48B6">
        <w:rPr>
          <w:rFonts w:hint="eastAsia"/>
          <w:sz w:val="22"/>
        </w:rPr>
        <w:t>注１　※印は、該当のものを○で囲むこと。</w:t>
      </w:r>
    </w:p>
    <w:p w14:paraId="18D226BC" w14:textId="77777777" w:rsidR="0076125F" w:rsidRPr="00FA48B6" w:rsidRDefault="0076125F" w:rsidP="0076125F">
      <w:pPr>
        <w:rPr>
          <w:sz w:val="22"/>
        </w:rPr>
      </w:pPr>
      <w:r w:rsidRPr="00FA48B6">
        <w:rPr>
          <w:rFonts w:hint="eastAsia"/>
          <w:sz w:val="22"/>
        </w:rPr>
        <w:t xml:space="preserve">　２　家族のうち、主たる家計支持者には○印、別居者には×印を付けること。</w:t>
      </w:r>
    </w:p>
    <w:p w14:paraId="5124C5C0" w14:textId="0E839B6E" w:rsidR="0076125F" w:rsidRPr="00FA48B6" w:rsidRDefault="0076125F" w:rsidP="00130AA4">
      <w:pPr>
        <w:rPr>
          <w:sz w:val="22"/>
        </w:rPr>
      </w:pPr>
    </w:p>
    <w:tbl>
      <w:tblPr>
        <w:tblStyle w:val="a3"/>
        <w:tblW w:w="9908" w:type="dxa"/>
        <w:tblLayout w:type="fixed"/>
        <w:tblLook w:val="04A0" w:firstRow="1" w:lastRow="0" w:firstColumn="1" w:lastColumn="0" w:noHBand="0" w:noVBand="1"/>
      </w:tblPr>
      <w:tblGrid>
        <w:gridCol w:w="804"/>
        <w:gridCol w:w="741"/>
        <w:gridCol w:w="2370"/>
        <w:gridCol w:w="1941"/>
        <w:gridCol w:w="4052"/>
      </w:tblGrid>
      <w:tr w:rsidR="0076125F" w:rsidRPr="00FA48B6" w14:paraId="402AB00B" w14:textId="77777777" w:rsidTr="0076125F">
        <w:tc>
          <w:tcPr>
            <w:tcW w:w="80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14:paraId="0AC32D39" w14:textId="77777777" w:rsidR="0076125F" w:rsidRPr="00FA48B6" w:rsidRDefault="0076125F" w:rsidP="0076125F">
            <w:pPr>
              <w:ind w:left="113" w:right="113"/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家　　　　　庭　　　　　事　　　　　情</w:t>
            </w:r>
          </w:p>
        </w:tc>
        <w:tc>
          <w:tcPr>
            <w:tcW w:w="3111" w:type="dxa"/>
            <w:gridSpan w:val="2"/>
            <w:tcBorders>
              <w:top w:val="single" w:sz="12" w:space="0" w:color="000000"/>
            </w:tcBorders>
            <w:vAlign w:val="center"/>
          </w:tcPr>
          <w:p w14:paraId="7CAA8858" w14:textId="77777777" w:rsidR="0076125F" w:rsidRPr="00FA48B6" w:rsidRDefault="0076125F" w:rsidP="0076125F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特　別　の　事　情</w:t>
            </w:r>
          </w:p>
        </w:tc>
        <w:tc>
          <w:tcPr>
            <w:tcW w:w="1941" w:type="dxa"/>
            <w:tcBorders>
              <w:top w:val="single" w:sz="12" w:space="0" w:color="000000"/>
            </w:tcBorders>
            <w:vAlign w:val="center"/>
          </w:tcPr>
          <w:p w14:paraId="353D915B" w14:textId="77777777" w:rsidR="0076125F" w:rsidRPr="00FA48B6" w:rsidRDefault="0076125F" w:rsidP="0076125F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　　当　　欄</w:t>
            </w:r>
          </w:p>
          <w:p w14:paraId="15FE0D6E" w14:textId="77777777" w:rsidR="0076125F" w:rsidRPr="00FA48B6" w:rsidRDefault="0076125F" w:rsidP="0076125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該当する欄に○</w:t>
            </w:r>
          </w:p>
          <w:p w14:paraId="4E55DF5F" w14:textId="77777777" w:rsidR="0076125F" w:rsidRPr="00FA48B6" w:rsidRDefault="0076125F" w:rsidP="0076125F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を付けること。）</w:t>
            </w:r>
          </w:p>
        </w:tc>
        <w:tc>
          <w:tcPr>
            <w:tcW w:w="405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F671202" w14:textId="77777777" w:rsidR="0076125F" w:rsidRPr="00FA48B6" w:rsidRDefault="0076125F" w:rsidP="0076125F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必要な添付資料等</w:t>
            </w:r>
          </w:p>
        </w:tc>
      </w:tr>
      <w:tr w:rsidR="0076125F" w:rsidRPr="00FA48B6" w14:paraId="0937D567" w14:textId="77777777" w:rsidTr="0076125F">
        <w:trPr>
          <w:trHeight w:val="680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40B05D41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741" w:type="dxa"/>
            <w:tcBorders>
              <w:right w:val="nil"/>
            </w:tcBorders>
            <w:vAlign w:val="center"/>
          </w:tcPr>
          <w:p w14:paraId="48F6567D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１）</w:t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14:paraId="2D60C504" w14:textId="77777777" w:rsidR="0076125F" w:rsidRPr="00FA48B6" w:rsidRDefault="0076125F" w:rsidP="0076125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障がい者のいる世帯</w:t>
            </w:r>
          </w:p>
        </w:tc>
        <w:tc>
          <w:tcPr>
            <w:tcW w:w="1941" w:type="dxa"/>
            <w:vAlign w:val="center"/>
          </w:tcPr>
          <w:p w14:paraId="7472E87E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4052" w:type="dxa"/>
            <w:tcBorders>
              <w:right w:val="single" w:sz="12" w:space="0" w:color="000000"/>
            </w:tcBorders>
            <w:vAlign w:val="center"/>
          </w:tcPr>
          <w:p w14:paraId="774E12E5" w14:textId="77777777" w:rsidR="0076125F" w:rsidRPr="00FA48B6" w:rsidRDefault="0076125F" w:rsidP="0076125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当者の障害者手帳の写し</w:t>
            </w:r>
          </w:p>
        </w:tc>
      </w:tr>
      <w:tr w:rsidR="0076125F" w:rsidRPr="00FA48B6" w14:paraId="7C590A6D" w14:textId="77777777" w:rsidTr="0076125F">
        <w:trPr>
          <w:trHeight w:val="680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3E028DC9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741" w:type="dxa"/>
            <w:tcBorders>
              <w:right w:val="nil"/>
            </w:tcBorders>
            <w:vAlign w:val="center"/>
          </w:tcPr>
          <w:p w14:paraId="030628CC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２）</w:t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14:paraId="1E57C63F" w14:textId="77777777" w:rsidR="0076125F" w:rsidRPr="00FA48B6" w:rsidRDefault="0076125F" w:rsidP="0076125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長期療養者のいる世帯</w:t>
            </w:r>
          </w:p>
        </w:tc>
        <w:tc>
          <w:tcPr>
            <w:tcW w:w="1941" w:type="dxa"/>
            <w:vAlign w:val="center"/>
          </w:tcPr>
          <w:p w14:paraId="285D11D8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4052" w:type="dxa"/>
            <w:tcBorders>
              <w:right w:val="single" w:sz="12" w:space="0" w:color="000000"/>
            </w:tcBorders>
            <w:vAlign w:val="center"/>
          </w:tcPr>
          <w:p w14:paraId="1582435E" w14:textId="77777777" w:rsidR="0076125F" w:rsidRPr="00FA48B6" w:rsidRDefault="0076125F" w:rsidP="0076125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当者の治療費の領収書の写し（３月以上</w:t>
            </w:r>
          </w:p>
          <w:p w14:paraId="415F33F5" w14:textId="77777777" w:rsidR="0076125F" w:rsidRPr="00FA48B6" w:rsidRDefault="0076125F" w:rsidP="0076125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継続した治療に係るものに限る。）</w:t>
            </w:r>
          </w:p>
        </w:tc>
      </w:tr>
      <w:tr w:rsidR="0076125F" w:rsidRPr="00FA48B6" w14:paraId="6915C268" w14:textId="77777777" w:rsidTr="0076125F">
        <w:trPr>
          <w:trHeight w:val="680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7EF20249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741" w:type="dxa"/>
            <w:tcBorders>
              <w:right w:val="nil"/>
            </w:tcBorders>
            <w:vAlign w:val="center"/>
          </w:tcPr>
          <w:p w14:paraId="254EB31E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３）</w:t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14:paraId="573A3E78" w14:textId="77777777" w:rsidR="0076125F" w:rsidRPr="00FA48B6" w:rsidRDefault="0076125F" w:rsidP="0076125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主たる家計支持者が</w:t>
            </w:r>
          </w:p>
          <w:p w14:paraId="707B60C0" w14:textId="77777777" w:rsidR="0076125F" w:rsidRPr="00FA48B6" w:rsidRDefault="0076125F" w:rsidP="0076125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別居している世帯</w:t>
            </w:r>
          </w:p>
        </w:tc>
        <w:tc>
          <w:tcPr>
            <w:tcW w:w="1941" w:type="dxa"/>
            <w:vAlign w:val="center"/>
          </w:tcPr>
          <w:p w14:paraId="483B99D0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4052" w:type="dxa"/>
            <w:tcBorders>
              <w:right w:val="single" w:sz="12" w:space="0" w:color="000000"/>
            </w:tcBorders>
            <w:vAlign w:val="center"/>
          </w:tcPr>
          <w:p w14:paraId="3188A857" w14:textId="77777777" w:rsidR="0076125F" w:rsidRPr="00FA48B6" w:rsidRDefault="0076125F" w:rsidP="0076125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当該家計支持者の住居費、光熱水費の領収</w:t>
            </w:r>
          </w:p>
          <w:p w14:paraId="62AEDB09" w14:textId="77777777" w:rsidR="0076125F" w:rsidRPr="00FA48B6" w:rsidRDefault="0076125F" w:rsidP="0076125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書の写し</w:t>
            </w:r>
          </w:p>
        </w:tc>
      </w:tr>
      <w:tr w:rsidR="0076125F" w:rsidRPr="00FA48B6" w14:paraId="67CA384F" w14:textId="77777777" w:rsidTr="0076125F">
        <w:trPr>
          <w:trHeight w:val="680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02CFFD55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741" w:type="dxa"/>
            <w:tcBorders>
              <w:right w:val="nil"/>
            </w:tcBorders>
            <w:vAlign w:val="center"/>
          </w:tcPr>
          <w:p w14:paraId="0036486D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４）</w:t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14:paraId="3D8526F6" w14:textId="77777777" w:rsidR="0076125F" w:rsidRPr="00FA48B6" w:rsidRDefault="0076125F" w:rsidP="0076125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災害等を受けた世帯</w:t>
            </w:r>
          </w:p>
        </w:tc>
        <w:tc>
          <w:tcPr>
            <w:tcW w:w="1941" w:type="dxa"/>
            <w:vAlign w:val="center"/>
          </w:tcPr>
          <w:p w14:paraId="38348008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4052" w:type="dxa"/>
            <w:vMerge w:val="restart"/>
            <w:tcBorders>
              <w:right w:val="single" w:sz="12" w:space="0" w:color="000000"/>
            </w:tcBorders>
            <w:vAlign w:val="center"/>
          </w:tcPr>
          <w:p w14:paraId="5120863A" w14:textId="77777777" w:rsidR="0076125F" w:rsidRPr="00FA48B6" w:rsidRDefault="0076125F" w:rsidP="0076125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下欄に具合的な事情、状況等を記載し、それを説明する資料を添付すること。</w:t>
            </w:r>
          </w:p>
        </w:tc>
      </w:tr>
      <w:tr w:rsidR="0076125F" w:rsidRPr="00FA48B6" w14:paraId="321F17E0" w14:textId="77777777" w:rsidTr="0076125F">
        <w:trPr>
          <w:trHeight w:val="680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53DF155A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741" w:type="dxa"/>
            <w:tcBorders>
              <w:right w:val="nil"/>
            </w:tcBorders>
            <w:vAlign w:val="center"/>
          </w:tcPr>
          <w:p w14:paraId="3042F1B1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５）</w:t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14:paraId="133EDE88" w14:textId="77777777" w:rsidR="0076125F" w:rsidRPr="00FA48B6" w:rsidRDefault="0076125F" w:rsidP="0076125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その他特別な事情</w:t>
            </w:r>
          </w:p>
          <w:p w14:paraId="6DEBC8F7" w14:textId="77777777" w:rsidR="0076125F" w:rsidRPr="00FA48B6" w:rsidRDefault="0076125F" w:rsidP="0076125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がある世帯</w:t>
            </w:r>
          </w:p>
        </w:tc>
        <w:tc>
          <w:tcPr>
            <w:tcW w:w="1941" w:type="dxa"/>
            <w:vAlign w:val="center"/>
          </w:tcPr>
          <w:p w14:paraId="0989A977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4052" w:type="dxa"/>
            <w:vMerge/>
            <w:tcBorders>
              <w:right w:val="single" w:sz="12" w:space="0" w:color="000000"/>
            </w:tcBorders>
            <w:vAlign w:val="center"/>
          </w:tcPr>
          <w:p w14:paraId="0136E5EB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  <w:tr w:rsidR="0076125F" w:rsidRPr="00FA48B6" w14:paraId="1151F048" w14:textId="77777777" w:rsidTr="0076125F">
        <w:trPr>
          <w:trHeight w:val="568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6DE3CC5B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9104" w:type="dxa"/>
            <w:gridSpan w:val="4"/>
            <w:tcBorders>
              <w:bottom w:val="dashed" w:sz="4" w:space="0" w:color="auto"/>
              <w:right w:val="single" w:sz="12" w:space="0" w:color="000000"/>
            </w:tcBorders>
            <w:vAlign w:val="center"/>
          </w:tcPr>
          <w:p w14:paraId="5723BE8C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  <w:tr w:rsidR="0076125F" w:rsidRPr="00FA48B6" w14:paraId="7B05937D" w14:textId="77777777" w:rsidTr="0076125F">
        <w:trPr>
          <w:trHeight w:val="561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0F7BB175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17538AEE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  <w:tr w:rsidR="0076125F" w:rsidRPr="00FA48B6" w14:paraId="18DCE015" w14:textId="77777777" w:rsidTr="0076125F">
        <w:trPr>
          <w:trHeight w:val="561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1FF82A1C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E7425DA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  <w:tr w:rsidR="0076125F" w:rsidRPr="00FA48B6" w14:paraId="61C8465D" w14:textId="77777777" w:rsidTr="0076125F">
        <w:trPr>
          <w:trHeight w:val="561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6C8D4ED5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4162CFB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  <w:tr w:rsidR="0076125F" w:rsidRPr="00FA48B6" w14:paraId="413B71DE" w14:textId="77777777" w:rsidTr="0076125F">
        <w:trPr>
          <w:trHeight w:val="568"/>
        </w:trPr>
        <w:tc>
          <w:tcPr>
            <w:tcW w:w="804" w:type="dxa"/>
            <w:vMerge/>
            <w:tcBorders>
              <w:left w:val="single" w:sz="12" w:space="0" w:color="000000"/>
            </w:tcBorders>
            <w:vAlign w:val="center"/>
          </w:tcPr>
          <w:p w14:paraId="5B404BEE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4CADC3C0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  <w:tr w:rsidR="0076125F" w:rsidRPr="00FA48B6" w14:paraId="13A9C7C7" w14:textId="77777777" w:rsidTr="0076125F">
        <w:trPr>
          <w:trHeight w:val="589"/>
        </w:trPr>
        <w:tc>
          <w:tcPr>
            <w:tcW w:w="804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08C38AD" w14:textId="77777777" w:rsidR="0076125F" w:rsidRPr="00FA48B6" w:rsidRDefault="0076125F" w:rsidP="0076125F">
            <w:pPr>
              <w:rPr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E671552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  <w:tr w:rsidR="0076125F" w:rsidRPr="00FA48B6" w14:paraId="2599C625" w14:textId="77777777" w:rsidTr="0076125F">
        <w:tc>
          <w:tcPr>
            <w:tcW w:w="990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61E0BA" w14:textId="77777777" w:rsidR="0076125F" w:rsidRPr="00FA48B6" w:rsidRDefault="0076125F" w:rsidP="0076125F">
            <w:pPr>
              <w:rPr>
                <w:sz w:val="22"/>
              </w:rPr>
            </w:pPr>
          </w:p>
          <w:p w14:paraId="0CF72BB2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上記のとおり記載事項に相違ありませんので、鳥取県育英奨学資金貸与規則の規定により、</w:t>
            </w:r>
          </w:p>
          <w:p w14:paraId="01540357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大学等奨学資金の貸与を申請します。</w:t>
            </w:r>
          </w:p>
          <w:p w14:paraId="0F10D283" w14:textId="77777777" w:rsidR="0076125F" w:rsidRPr="00FA48B6" w:rsidRDefault="0076125F" w:rsidP="0076125F">
            <w:pPr>
              <w:rPr>
                <w:sz w:val="22"/>
              </w:rPr>
            </w:pPr>
          </w:p>
          <w:p w14:paraId="13689E05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年　　　月　　　日</w:t>
            </w:r>
          </w:p>
          <w:p w14:paraId="2F82EE29" w14:textId="77777777" w:rsidR="0076125F" w:rsidRPr="00FA48B6" w:rsidRDefault="0076125F" w:rsidP="0076125F">
            <w:pPr>
              <w:rPr>
                <w:sz w:val="22"/>
              </w:rPr>
            </w:pPr>
          </w:p>
          <w:p w14:paraId="4CF76FE6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鳥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取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県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教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育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委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員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会　　様</w:t>
            </w:r>
          </w:p>
          <w:p w14:paraId="4B8CBA4F" w14:textId="77777777" w:rsidR="0076125F" w:rsidRPr="00FA48B6" w:rsidRDefault="0076125F" w:rsidP="0076125F">
            <w:pPr>
              <w:rPr>
                <w:sz w:val="22"/>
              </w:rPr>
            </w:pPr>
          </w:p>
          <w:p w14:paraId="70D4527F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申　請　者　　氏名</w:t>
            </w:r>
          </w:p>
          <w:p w14:paraId="1C6DBE43" w14:textId="77777777" w:rsidR="0076125F" w:rsidRPr="00FA48B6" w:rsidRDefault="0076125F" w:rsidP="0076125F">
            <w:pPr>
              <w:rPr>
                <w:sz w:val="22"/>
              </w:rPr>
            </w:pPr>
          </w:p>
          <w:p w14:paraId="3928C803" w14:textId="77777777" w:rsidR="0076125F" w:rsidRPr="00FA48B6" w:rsidRDefault="0076125F" w:rsidP="0076125F">
            <w:pPr>
              <w:spacing w:beforeLines="10" w:before="31" w:afterLines="20" w:after="63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法定代理人　　氏名　　　　　　　　　　　　　　　　　　　</w:t>
            </w:r>
            <w:r w:rsidRPr="00FA48B6">
              <w:rPr>
                <w:sz w:val="22"/>
              </w:rPr>
              <w:fldChar w:fldCharType="begin"/>
            </w:r>
            <w:r w:rsidRPr="00FA48B6">
              <w:rPr>
                <w:sz w:val="22"/>
              </w:rPr>
              <w:instrText xml:space="preserve"> </w:instrText>
            </w:r>
            <w:r w:rsidRPr="00FA48B6">
              <w:rPr>
                <w:rFonts w:hint="eastAsia"/>
                <w:sz w:val="22"/>
              </w:rPr>
              <w:instrText>eq \o\ac(</w:instrText>
            </w:r>
            <w:r w:rsidRPr="00FA48B6">
              <w:rPr>
                <w:rFonts w:ascii="ＭＳ 明朝" w:hint="eastAsia"/>
                <w:position w:val="-2"/>
                <w:sz w:val="33"/>
              </w:rPr>
              <w:instrText>○</w:instrText>
            </w:r>
            <w:r w:rsidRPr="00FA48B6">
              <w:rPr>
                <w:rFonts w:hint="eastAsia"/>
                <w:sz w:val="22"/>
              </w:rPr>
              <w:instrText>,</w:instrText>
            </w:r>
            <w:r w:rsidRPr="00FA48B6">
              <w:rPr>
                <w:rFonts w:hint="eastAsia"/>
                <w:sz w:val="22"/>
              </w:rPr>
              <w:instrText>印</w:instrText>
            </w:r>
            <w:r w:rsidRPr="00FA48B6">
              <w:rPr>
                <w:rFonts w:hint="eastAsia"/>
                <w:sz w:val="22"/>
              </w:rPr>
              <w:instrText>)</w:instrText>
            </w:r>
            <w:r w:rsidRPr="00FA48B6">
              <w:rPr>
                <w:sz w:val="22"/>
              </w:rPr>
              <w:fldChar w:fldCharType="end"/>
            </w:r>
          </w:p>
          <w:p w14:paraId="6C8DF35A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　　　　　　　住所</w:t>
            </w:r>
          </w:p>
          <w:p w14:paraId="1CBDC2DA" w14:textId="77777777" w:rsidR="0076125F" w:rsidRPr="00FA48B6" w:rsidRDefault="0076125F" w:rsidP="0076125F">
            <w:pPr>
              <w:rPr>
                <w:sz w:val="22"/>
              </w:rPr>
            </w:pPr>
          </w:p>
          <w:p w14:paraId="36E8E21D" w14:textId="77777777" w:rsidR="0076125F" w:rsidRPr="00FA48B6" w:rsidRDefault="0076125F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　　　　　　　申請者との続柄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（　　　　　　）</w:t>
            </w:r>
          </w:p>
          <w:p w14:paraId="1F373FDD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</w:tbl>
    <w:p w14:paraId="17535083" w14:textId="77777777" w:rsidR="0076125F" w:rsidRPr="00FA48B6" w:rsidRDefault="0076125F" w:rsidP="0076125F">
      <w:pPr>
        <w:rPr>
          <w:sz w:val="22"/>
        </w:rPr>
      </w:pPr>
      <w:r w:rsidRPr="00FA48B6">
        <w:rPr>
          <w:rFonts w:hint="eastAsia"/>
          <w:sz w:val="22"/>
        </w:rPr>
        <w:t>注１　申請者及び法定代理人は、氏名をそれぞれ自署すること。</w:t>
      </w:r>
    </w:p>
    <w:p w14:paraId="7244679C" w14:textId="77777777" w:rsidR="0076125F" w:rsidRPr="00FA48B6" w:rsidRDefault="0076125F" w:rsidP="0076125F">
      <w:pPr>
        <w:rPr>
          <w:sz w:val="22"/>
        </w:rPr>
      </w:pPr>
      <w:r w:rsidRPr="00FA48B6">
        <w:rPr>
          <w:rFonts w:hint="eastAsia"/>
          <w:sz w:val="22"/>
        </w:rPr>
        <w:t xml:space="preserve">　２　法定代理人は、申請者が未成年者である場合に、その親権者（共同親権者の場合は、その代表者）</w:t>
      </w:r>
    </w:p>
    <w:p w14:paraId="12D14347" w14:textId="7E5226BA" w:rsidR="0076125F" w:rsidRDefault="0076125F" w:rsidP="00137668">
      <w:pPr>
        <w:rPr>
          <w:sz w:val="22"/>
        </w:rPr>
      </w:pPr>
      <w:r w:rsidRPr="00FA48B6">
        <w:rPr>
          <w:rFonts w:hint="eastAsia"/>
          <w:sz w:val="22"/>
        </w:rPr>
        <w:t xml:space="preserve">　　を記載すること。</w:t>
      </w:r>
    </w:p>
    <w:sectPr w:rsidR="0076125F" w:rsidSect="00C500F1">
      <w:pgSz w:w="11906" w:h="16838" w:code="9"/>
      <w:pgMar w:top="1134" w:right="1134" w:bottom="1021" w:left="1134" w:header="851" w:footer="992" w:gutter="0"/>
      <w:cols w:space="425"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64662" w14:textId="77777777" w:rsidR="00AD7747" w:rsidRDefault="00AD7747" w:rsidP="00AD7747">
      <w:r>
        <w:separator/>
      </w:r>
    </w:p>
  </w:endnote>
  <w:endnote w:type="continuationSeparator" w:id="0">
    <w:p w14:paraId="53F02776" w14:textId="77777777" w:rsidR="00AD7747" w:rsidRDefault="00AD7747" w:rsidP="00AD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8C913" w14:textId="77777777" w:rsidR="00AD7747" w:rsidRDefault="00AD7747" w:rsidP="00AD7747">
      <w:r>
        <w:separator/>
      </w:r>
    </w:p>
  </w:footnote>
  <w:footnote w:type="continuationSeparator" w:id="0">
    <w:p w14:paraId="767218F6" w14:textId="77777777" w:rsidR="00AD7747" w:rsidRDefault="00AD7747" w:rsidP="00AD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84568"/>
    <w:multiLevelType w:val="hybridMultilevel"/>
    <w:tmpl w:val="8ED2A6CA"/>
    <w:lvl w:ilvl="0" w:tplc="61AEB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A86810"/>
    <w:multiLevelType w:val="hybridMultilevel"/>
    <w:tmpl w:val="82E2AF82"/>
    <w:lvl w:ilvl="0" w:tplc="92AEB7E6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6BC3A06"/>
    <w:multiLevelType w:val="hybridMultilevel"/>
    <w:tmpl w:val="C4C41934"/>
    <w:lvl w:ilvl="0" w:tplc="4A6A3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74125785">
    <w:abstractNumId w:val="1"/>
  </w:num>
  <w:num w:numId="2" w16cid:durableId="499276099">
    <w:abstractNumId w:val="2"/>
  </w:num>
  <w:num w:numId="3" w16cid:durableId="1828979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211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E9"/>
    <w:rsid w:val="00010AB6"/>
    <w:rsid w:val="000155D9"/>
    <w:rsid w:val="00022F24"/>
    <w:rsid w:val="0002676F"/>
    <w:rsid w:val="000B5E98"/>
    <w:rsid w:val="000C5D99"/>
    <w:rsid w:val="00103C00"/>
    <w:rsid w:val="00107396"/>
    <w:rsid w:val="00130AA4"/>
    <w:rsid w:val="00137668"/>
    <w:rsid w:val="001503E9"/>
    <w:rsid w:val="001969E3"/>
    <w:rsid w:val="001E2CEA"/>
    <w:rsid w:val="00244824"/>
    <w:rsid w:val="0028505A"/>
    <w:rsid w:val="00340190"/>
    <w:rsid w:val="00377F5E"/>
    <w:rsid w:val="0039336F"/>
    <w:rsid w:val="003A2A4D"/>
    <w:rsid w:val="003B50C0"/>
    <w:rsid w:val="004A5D77"/>
    <w:rsid w:val="00543E3E"/>
    <w:rsid w:val="00560EFA"/>
    <w:rsid w:val="0071797E"/>
    <w:rsid w:val="0076125F"/>
    <w:rsid w:val="009B1BF8"/>
    <w:rsid w:val="009D6778"/>
    <w:rsid w:val="009E5526"/>
    <w:rsid w:val="00A04A8C"/>
    <w:rsid w:val="00A214D2"/>
    <w:rsid w:val="00AA274A"/>
    <w:rsid w:val="00AB356F"/>
    <w:rsid w:val="00AC4EEA"/>
    <w:rsid w:val="00AD7747"/>
    <w:rsid w:val="00B23074"/>
    <w:rsid w:val="00B5035B"/>
    <w:rsid w:val="00B53E50"/>
    <w:rsid w:val="00B629AC"/>
    <w:rsid w:val="00B83BF6"/>
    <w:rsid w:val="00C500F1"/>
    <w:rsid w:val="00CB6700"/>
    <w:rsid w:val="00CC5D92"/>
    <w:rsid w:val="00CD29AE"/>
    <w:rsid w:val="00CF51B7"/>
    <w:rsid w:val="00D05B79"/>
    <w:rsid w:val="00D87CAF"/>
    <w:rsid w:val="00DD0C43"/>
    <w:rsid w:val="00E036E8"/>
    <w:rsid w:val="00EA6DF3"/>
    <w:rsid w:val="00EA6E37"/>
    <w:rsid w:val="00F17BDF"/>
    <w:rsid w:val="00FA48B6"/>
    <w:rsid w:val="00FD5D5D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DFF295"/>
  <w15:chartTrackingRefBased/>
  <w15:docId w15:val="{FA441C67-71B2-430C-B46C-5A75973C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36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77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747"/>
  </w:style>
  <w:style w:type="paragraph" w:styleId="a9">
    <w:name w:val="footer"/>
    <w:basedOn w:val="a"/>
    <w:link w:val="aa"/>
    <w:uiPriority w:val="99"/>
    <w:unhideWhenUsed/>
    <w:rsid w:val="00AD77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9551-5DE6-4AAB-8A42-06BE7E1E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美樹</dc:creator>
  <cp:keywords/>
  <dc:description/>
  <cp:lastModifiedBy>博徳 田渕</cp:lastModifiedBy>
  <cp:revision>3</cp:revision>
  <cp:lastPrinted>2019-10-25T05:24:00Z</cp:lastPrinted>
  <dcterms:created xsi:type="dcterms:W3CDTF">2025-07-13T02:29:00Z</dcterms:created>
  <dcterms:modified xsi:type="dcterms:W3CDTF">2025-07-13T02:29:00Z</dcterms:modified>
</cp:coreProperties>
</file>